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BF0A3" w14:textId="77777777" w:rsidR="006E0EEB" w:rsidRDefault="002F7AE6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61F453A" wp14:editId="48AF8F06">
                <wp:extent cx="6124575" cy="508635"/>
                <wp:effectExtent l="19050" t="19050" r="38100" b="5334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253D72" w14:textId="77777777" w:rsidR="00843437" w:rsidRPr="00374626" w:rsidRDefault="00843437" w:rsidP="00843437">
                            <w:pPr>
                              <w:jc w:val="center"/>
                              <w:rPr>
                                <w:color w:val="EEECE1"/>
                              </w:rPr>
                            </w:pPr>
                            <w:r w:rsidRPr="00374626">
                              <w:rPr>
                                <w:b/>
                                <w:color w:val="EEECE1"/>
                              </w:rPr>
                              <w:t>** COMMUNCIATION IS THE KEY – THIS PRE-PROGRAM BRIEF KEEPS ALL TEAM MEMBERS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oundrect id="AutoShape 2" o:spid="_x0000_s1026" style="width:482.2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" fillcolor="#4f81bd" strokecolor="#f2f2f2" strokeweight="3pt">
                <v:shadow on="t" color="#243f60" opacity=".5" mv:blur="0" offset="1pt,2pt"/>
                <v:textbox>
                  <w:txbxContent>
                    <w:p w14:paraId="1F253D72" w14:textId="77777777" w:rsidR="00843437" w:rsidRPr="00374626" w:rsidRDefault="00843437" w:rsidP="00843437">
                      <w:pPr>
                        <w:jc w:val="center"/>
                        <w:rPr>
                          <w:color w:val="EEECE1"/>
                        </w:rPr>
                      </w:pPr>
                      <w:r w:rsidRPr="00374626">
                        <w:rPr>
                          <w:b/>
                          <w:color w:val="EEECE1"/>
                        </w:rPr>
                        <w:t>** COMMUNCIATION IS THE KEY – THIS PRE-PROGRAM BRIEF KEEPS ALL TEAM MEMBERS INVOLV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B7182" w14:textId="77777777" w:rsidR="00843437" w:rsidRDefault="008434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431"/>
      </w:tblGrid>
      <w:tr w:rsidR="00741645" w:rsidRPr="00F03247" w14:paraId="57144FDE" w14:textId="77777777" w:rsidTr="00843437">
        <w:trPr>
          <w:jc w:val="center"/>
        </w:trPr>
        <w:tc>
          <w:tcPr>
            <w:tcW w:w="4431" w:type="dxa"/>
          </w:tcPr>
          <w:p w14:paraId="27BE6F54" w14:textId="77777777" w:rsidR="00741645" w:rsidRPr="00F03247" w:rsidRDefault="00741645" w:rsidP="00867626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F03247">
              <w:rPr>
                <w:rFonts w:ascii="Arial" w:hAnsi="Arial" w:cs="Arial"/>
                <w:b/>
                <w:sz w:val="32"/>
                <w:szCs w:val="36"/>
              </w:rPr>
              <w:t>Program</w:t>
            </w:r>
            <w:r w:rsidR="005A343B" w:rsidRPr="00F03247">
              <w:rPr>
                <w:rFonts w:ascii="Arial" w:hAnsi="Arial" w:cs="Arial"/>
                <w:b/>
                <w:sz w:val="32"/>
                <w:szCs w:val="36"/>
              </w:rPr>
              <w:t xml:space="preserve"> code &amp; </w:t>
            </w:r>
            <w:r w:rsidR="00867626" w:rsidRPr="00F03247">
              <w:rPr>
                <w:rFonts w:ascii="Arial" w:hAnsi="Arial" w:cs="Arial"/>
                <w:b/>
                <w:sz w:val="32"/>
                <w:szCs w:val="36"/>
              </w:rPr>
              <w:t>t</w:t>
            </w:r>
            <w:r w:rsidR="005A343B" w:rsidRPr="00F03247">
              <w:rPr>
                <w:rFonts w:ascii="Arial" w:hAnsi="Arial" w:cs="Arial"/>
                <w:b/>
                <w:sz w:val="32"/>
                <w:szCs w:val="36"/>
              </w:rPr>
              <w:t>own</w:t>
            </w:r>
            <w:r w:rsidRPr="00F03247">
              <w:rPr>
                <w:rFonts w:ascii="Arial" w:hAnsi="Arial" w:cs="Arial"/>
                <w:b/>
                <w:sz w:val="32"/>
                <w:szCs w:val="36"/>
              </w:rPr>
              <w:t>:</w:t>
            </w:r>
          </w:p>
        </w:tc>
        <w:tc>
          <w:tcPr>
            <w:tcW w:w="4431" w:type="dxa"/>
            <w:shd w:val="clear" w:color="auto" w:fill="FF99CC"/>
          </w:tcPr>
          <w:p w14:paraId="4FC1C0F5" w14:textId="77777777" w:rsidR="00741645" w:rsidRPr="00843437" w:rsidRDefault="00741645" w:rsidP="00987B92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41645" w:rsidRPr="00F03247" w14:paraId="7FE37D2E" w14:textId="77777777" w:rsidTr="00843437">
        <w:trPr>
          <w:jc w:val="center"/>
        </w:trPr>
        <w:tc>
          <w:tcPr>
            <w:tcW w:w="4431" w:type="dxa"/>
          </w:tcPr>
          <w:p w14:paraId="4148E1D2" w14:textId="77777777" w:rsidR="00741645" w:rsidRPr="00F03247" w:rsidRDefault="00741645" w:rsidP="00867626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F03247">
              <w:rPr>
                <w:rFonts w:ascii="Arial" w:hAnsi="Arial" w:cs="Arial"/>
                <w:b/>
                <w:sz w:val="32"/>
                <w:szCs w:val="36"/>
              </w:rPr>
              <w:t xml:space="preserve">Date of </w:t>
            </w:r>
            <w:r w:rsidR="00867626" w:rsidRPr="00F03247">
              <w:rPr>
                <w:rFonts w:ascii="Arial" w:hAnsi="Arial" w:cs="Arial"/>
                <w:b/>
                <w:sz w:val="32"/>
                <w:szCs w:val="36"/>
              </w:rPr>
              <w:t>p</w:t>
            </w:r>
            <w:r w:rsidRPr="00F03247">
              <w:rPr>
                <w:rFonts w:ascii="Arial" w:hAnsi="Arial" w:cs="Arial"/>
                <w:b/>
                <w:sz w:val="32"/>
                <w:szCs w:val="36"/>
              </w:rPr>
              <w:t>rogram:</w:t>
            </w:r>
          </w:p>
        </w:tc>
        <w:tc>
          <w:tcPr>
            <w:tcW w:w="4431" w:type="dxa"/>
            <w:shd w:val="clear" w:color="auto" w:fill="FF99CC"/>
          </w:tcPr>
          <w:p w14:paraId="240C1DE4" w14:textId="77777777" w:rsidR="00741645" w:rsidRPr="00843437" w:rsidRDefault="00741645" w:rsidP="00987B92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14:paraId="5546473E" w14:textId="77777777" w:rsidR="00741645" w:rsidRPr="00843437" w:rsidRDefault="00741645" w:rsidP="006260E5">
      <w:pPr>
        <w:jc w:val="center"/>
        <w:rPr>
          <w:rFonts w:ascii="Arial" w:hAnsi="Arial" w:cs="Arial"/>
          <w:b/>
          <w:sz w:val="20"/>
          <w:szCs w:val="36"/>
          <w:highlight w:val="magenta"/>
        </w:rPr>
      </w:pPr>
    </w:p>
    <w:p w14:paraId="04280758" w14:textId="77777777" w:rsidR="006260E5" w:rsidRPr="00867626" w:rsidRDefault="00D51F79" w:rsidP="006260E5">
      <w:pPr>
        <w:jc w:val="center"/>
        <w:rPr>
          <w:rFonts w:ascii="Arial" w:hAnsi="Arial" w:cs="Arial"/>
          <w:b/>
          <w:sz w:val="36"/>
          <w:szCs w:val="36"/>
        </w:rPr>
      </w:pPr>
      <w:r w:rsidRPr="00867626">
        <w:rPr>
          <w:rFonts w:ascii="Arial" w:hAnsi="Arial" w:cs="Arial"/>
          <w:b/>
          <w:sz w:val="36"/>
          <w:szCs w:val="36"/>
        </w:rPr>
        <w:t>Pre-P</w:t>
      </w:r>
      <w:r w:rsidR="006260E5" w:rsidRPr="00867626">
        <w:rPr>
          <w:rFonts w:ascii="Arial" w:hAnsi="Arial" w:cs="Arial"/>
          <w:b/>
          <w:sz w:val="36"/>
          <w:szCs w:val="36"/>
        </w:rPr>
        <w:t xml:space="preserve">rogram </w:t>
      </w:r>
      <w:r w:rsidR="009A35D2" w:rsidRPr="00867626">
        <w:rPr>
          <w:rFonts w:ascii="Arial" w:hAnsi="Arial" w:cs="Arial"/>
          <w:b/>
          <w:sz w:val="36"/>
          <w:szCs w:val="36"/>
        </w:rPr>
        <w:t>Briefing</w:t>
      </w:r>
    </w:p>
    <w:p w14:paraId="0EAE6B13" w14:textId="77777777" w:rsidR="006260E5" w:rsidRPr="00843437" w:rsidRDefault="006260E5">
      <w:pPr>
        <w:rPr>
          <w:rFonts w:ascii="Arial" w:hAnsi="Arial" w:cs="Arial"/>
          <w:sz w:val="22"/>
          <w:szCs w:val="22"/>
        </w:rPr>
      </w:pPr>
    </w:p>
    <w:p w14:paraId="544E82E8" w14:textId="77777777" w:rsidR="00843437" w:rsidRPr="00843437" w:rsidRDefault="006260E5" w:rsidP="00843437">
      <w:pPr>
        <w:rPr>
          <w:b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>Hi Everyone,</w:t>
      </w:r>
      <w:r w:rsidR="00843437" w:rsidRPr="00843437">
        <w:rPr>
          <w:b/>
        </w:rPr>
        <w:t xml:space="preserve"> </w:t>
      </w:r>
    </w:p>
    <w:p w14:paraId="6300D14D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316A5AB4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I just thought it was pertinent to give a quick update for the </w:t>
      </w:r>
      <w:r w:rsidR="00741645" w:rsidRPr="00843437">
        <w:rPr>
          <w:rFonts w:ascii="Arial" w:hAnsi="Arial" w:cs="Arial"/>
          <w:sz w:val="22"/>
          <w:szCs w:val="22"/>
          <w:lang w:val="en-AU" w:eastAsia="en-AU"/>
        </w:rPr>
        <w:t>program</w:t>
      </w:r>
      <w:r w:rsidRPr="00843437">
        <w:rPr>
          <w:rFonts w:ascii="Arial" w:hAnsi="Arial" w:cs="Arial"/>
          <w:sz w:val="22"/>
          <w:szCs w:val="22"/>
          <w:lang w:val="en-AU" w:eastAsia="en-AU"/>
        </w:rPr>
        <w:t>.</w:t>
      </w:r>
    </w:p>
    <w:p w14:paraId="58267C2A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577629C1" w14:textId="77777777" w:rsidR="006260E5" w:rsidRPr="00843437" w:rsidRDefault="00843437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From the original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XX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participants w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e currently have </w:t>
      </w:r>
      <w:r w:rsidR="006260E5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X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participants </w:t>
      </w:r>
      <w:r w:rsidR="00867626" w:rsidRPr="00843437">
        <w:rPr>
          <w:rFonts w:ascii="Arial" w:hAnsi="Arial" w:cs="Arial"/>
          <w:sz w:val="22"/>
          <w:szCs w:val="22"/>
          <w:lang w:val="en-AU" w:eastAsia="en-AU"/>
        </w:rPr>
        <w:t xml:space="preserve">confirmed 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>for th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is workshop 2; 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of these the mix is </w:t>
      </w:r>
      <w:r w:rsidR="006260E5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X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female and </w:t>
      </w:r>
      <w:r w:rsidR="006260E5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X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males.</w:t>
      </w:r>
    </w:p>
    <w:p w14:paraId="6B2CAA6D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2B930538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>Attending the program will be:</w:t>
      </w:r>
    </w:p>
    <w:p w14:paraId="423C054B" w14:textId="77777777" w:rsidR="006260E5" w:rsidRPr="00843437" w:rsidRDefault="009A35D2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Insert </w:t>
      </w:r>
      <w:r w:rsidR="00843437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name of health professional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9B30DD" w:rsidRPr="00843437">
        <w:rPr>
          <w:rFonts w:ascii="Arial" w:hAnsi="Arial" w:cs="Arial"/>
          <w:sz w:val="22"/>
          <w:szCs w:val="22"/>
          <w:lang w:val="en-AU" w:eastAsia="en-AU"/>
        </w:rPr>
        <w:t>–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34513">
        <w:rPr>
          <w:rFonts w:ascii="Arial" w:hAnsi="Arial" w:cs="Arial"/>
          <w:sz w:val="22"/>
          <w:szCs w:val="22"/>
          <w:lang w:val="en-AU" w:eastAsia="en-AU"/>
        </w:rPr>
        <w:t>NCFH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9B30DD" w:rsidRPr="00843437">
        <w:rPr>
          <w:rFonts w:ascii="Arial" w:hAnsi="Arial" w:cs="Arial"/>
          <w:sz w:val="22"/>
          <w:szCs w:val="22"/>
          <w:lang w:val="en-AU" w:eastAsia="en-AU"/>
        </w:rPr>
        <w:t>Program Leader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 &amp; presenter </w:t>
      </w:r>
    </w:p>
    <w:p w14:paraId="13A3E0D2" w14:textId="77777777" w:rsidR="006260E5" w:rsidRPr="00843437" w:rsidRDefault="00C34513" w:rsidP="006260E5">
      <w:pPr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XXXXXXXX</w:t>
      </w:r>
      <w:r w:rsidR="00332E25" w:rsidRPr="00843437">
        <w:rPr>
          <w:rFonts w:ascii="Arial" w:hAnsi="Arial" w:cs="Arial"/>
          <w:sz w:val="22"/>
          <w:szCs w:val="22"/>
          <w:lang w:val="en-AU" w:eastAsia="en-AU"/>
        </w:rPr>
        <w:t xml:space="preserve">– </w:t>
      </w:r>
      <w:r>
        <w:rPr>
          <w:rFonts w:ascii="Arial" w:hAnsi="Arial" w:cs="Arial"/>
          <w:sz w:val="22"/>
          <w:szCs w:val="22"/>
          <w:lang w:val="en-AU" w:eastAsia="en-AU"/>
        </w:rPr>
        <w:t>NCFH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332E25" w:rsidRPr="00843437">
        <w:rPr>
          <w:rFonts w:ascii="Arial" w:hAnsi="Arial" w:cs="Arial"/>
          <w:sz w:val="22"/>
          <w:szCs w:val="22"/>
          <w:lang w:val="en-AU" w:eastAsia="en-AU"/>
        </w:rPr>
        <w:t>Data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Clerk </w:t>
      </w:r>
      <w:r w:rsidR="009A35D2" w:rsidRPr="00843437">
        <w:rPr>
          <w:rFonts w:ascii="Arial" w:hAnsi="Arial" w:cs="Arial"/>
          <w:sz w:val="22"/>
          <w:szCs w:val="22"/>
          <w:highlight w:val="yellow"/>
          <w:lang w:val="en-AU" w:eastAsia="en-AU"/>
        </w:rPr>
        <w:t>(please confirm she will be attending)</w:t>
      </w:r>
    </w:p>
    <w:p w14:paraId="10F49236" w14:textId="77777777" w:rsidR="006260E5" w:rsidRPr="00843437" w:rsidRDefault="009A35D2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Insert </w:t>
      </w:r>
      <w:r w:rsidR="00843437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name</w:t>
      </w:r>
      <w:r w:rsidR="00843437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>–</w:t>
      </w:r>
      <w:r w:rsidR="00C34513">
        <w:rPr>
          <w:rFonts w:ascii="Arial" w:hAnsi="Arial" w:cs="Arial"/>
          <w:sz w:val="22"/>
          <w:szCs w:val="22"/>
          <w:lang w:val="en-AU" w:eastAsia="en-AU"/>
        </w:rPr>
        <w:t>Fac</w:t>
      </w:r>
      <w:r w:rsidR="00C34513" w:rsidRPr="00843437">
        <w:rPr>
          <w:rFonts w:ascii="Arial" w:hAnsi="Arial" w:cs="Arial"/>
          <w:sz w:val="22"/>
          <w:szCs w:val="22"/>
          <w:lang w:val="en-AU" w:eastAsia="en-AU"/>
        </w:rPr>
        <w:t>ilitator</w:t>
      </w:r>
    </w:p>
    <w:p w14:paraId="1199E4C2" w14:textId="77777777" w:rsidR="009A35D2" w:rsidRPr="00843437" w:rsidRDefault="009A35D2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Insert </w:t>
      </w:r>
      <w:r w:rsidR="00843437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name of health professional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– Health Agency running the program</w:t>
      </w:r>
    </w:p>
    <w:p w14:paraId="57E9905C" w14:textId="77777777" w:rsidR="00843437" w:rsidRPr="00843437" w:rsidRDefault="00843437" w:rsidP="00843437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name of health professional – Health Agency running the program</w:t>
      </w:r>
    </w:p>
    <w:p w14:paraId="365407DE" w14:textId="77777777" w:rsidR="00843437" w:rsidRPr="00843437" w:rsidRDefault="00843437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50BE9F72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3BF7C36A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The </w:t>
      </w:r>
      <w:r w:rsidR="006821FC" w:rsidRPr="00843437">
        <w:rPr>
          <w:rFonts w:ascii="Arial" w:hAnsi="Arial" w:cs="Arial"/>
          <w:sz w:val="22"/>
          <w:szCs w:val="22"/>
          <w:lang w:val="en-AU" w:eastAsia="en-AU"/>
        </w:rPr>
        <w:t>industry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leader is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name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– his/her industry group is the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name of group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. 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X</w:t>
      </w:r>
      <w:r w:rsidR="00EB5B0A" w:rsidRPr="00843437">
        <w:rPr>
          <w:rFonts w:ascii="Arial" w:hAnsi="Arial" w:cs="Arial"/>
          <w:sz w:val="22"/>
          <w:szCs w:val="22"/>
          <w:lang w:val="en-AU" w:eastAsia="en-AU"/>
        </w:rPr>
        <w:t xml:space="preserve"> is from </w:t>
      </w:r>
      <w:r w:rsidRPr="00843437">
        <w:rPr>
          <w:rFonts w:ascii="Arial" w:hAnsi="Arial" w:cs="Arial"/>
          <w:sz w:val="22"/>
          <w:szCs w:val="22"/>
          <w:lang w:val="en-AU" w:eastAsia="en-AU"/>
        </w:rPr>
        <w:t>a</w:t>
      </w:r>
      <w:r w:rsidR="00EB5B0A" w:rsidRPr="00843437">
        <w:rPr>
          <w:rFonts w:ascii="Arial" w:hAnsi="Arial" w:cs="Arial"/>
          <w:sz w:val="22"/>
          <w:szCs w:val="22"/>
          <w:lang w:val="en-AU" w:eastAsia="en-AU"/>
        </w:rPr>
        <w:t>n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9A35D2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type of property</w:t>
      </w:r>
      <w:r w:rsidRPr="00843437">
        <w:rPr>
          <w:rFonts w:ascii="Arial" w:hAnsi="Arial" w:cs="Arial"/>
          <w:sz w:val="22"/>
          <w:szCs w:val="22"/>
          <w:lang w:val="en-AU" w:eastAsia="en-AU"/>
        </w:rPr>
        <w:t>.</w:t>
      </w:r>
    </w:p>
    <w:p w14:paraId="2B107BAC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326537DF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I have booked accommodation for the program for </w:t>
      </w:r>
      <w:r w:rsidR="009A35D2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names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at the:</w:t>
      </w:r>
    </w:p>
    <w:p w14:paraId="701D3D4D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highlight w:val="magenta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Name of accommodation</w:t>
      </w:r>
    </w:p>
    <w:p w14:paraId="2CC5A444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highlight w:val="magenta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Address of accommodation</w:t>
      </w:r>
    </w:p>
    <w:p w14:paraId="353B90C2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Telephone Number of accommodation</w:t>
      </w:r>
    </w:p>
    <w:p w14:paraId="492D23F7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63C98B20" w14:textId="77777777" w:rsidR="006260E5" w:rsidRPr="00843437" w:rsidRDefault="009A35D2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Name of health professionals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running the program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will be setting up the program at the </w:t>
      </w:r>
      <w:r w:rsidR="006260E5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</w:t>
      </w:r>
      <w:r w:rsidR="005A343B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 address and </w:t>
      </w:r>
      <w:r w:rsidR="006260E5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location of program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 xml:space="preserve">at </w:t>
      </w:r>
      <w:r w:rsidR="005A343B"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time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of the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date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– if anyone wants to assist – please contact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name of health professional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 xml:space="preserve"> directly on (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contact number)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or </w:t>
      </w:r>
      <w:r w:rsidR="005A343B" w:rsidRPr="00843437">
        <w:rPr>
          <w:rFonts w:ascii="Arial" w:hAnsi="Arial" w:cs="Arial"/>
          <w:sz w:val="22"/>
          <w:szCs w:val="22"/>
          <w:lang w:val="en-AU" w:eastAsia="en-AU"/>
        </w:rPr>
        <w:t>on</w:t>
      </w:r>
      <w:r w:rsidRPr="00843437">
        <w:rPr>
          <w:rFonts w:ascii="Arial" w:hAnsi="Arial" w:cs="Arial"/>
          <w:sz w:val="22"/>
          <w:szCs w:val="22"/>
          <w:lang w:val="en-AU" w:eastAsia="en-AU"/>
        </w:rPr>
        <w:t xml:space="preserve"> mobile </w:t>
      </w: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insert number</w:t>
      </w:r>
      <w:r w:rsidR="00843437" w:rsidRPr="00843437">
        <w:rPr>
          <w:rFonts w:ascii="Arial" w:hAnsi="Arial" w:cs="Arial"/>
          <w:sz w:val="22"/>
          <w:szCs w:val="22"/>
          <w:lang w:val="en-AU" w:eastAsia="en-AU"/>
        </w:rPr>
        <w:t>)</w:t>
      </w:r>
      <w:r w:rsidR="006260E5" w:rsidRPr="00843437">
        <w:rPr>
          <w:rFonts w:ascii="Arial" w:hAnsi="Arial" w:cs="Arial"/>
          <w:sz w:val="22"/>
          <w:szCs w:val="22"/>
          <w:lang w:val="en-AU" w:eastAsia="en-AU"/>
        </w:rPr>
        <w:t>.</w:t>
      </w:r>
      <w:r w:rsidR="00F03247" w:rsidRPr="00843437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F03247" w:rsidRPr="00843437">
        <w:rPr>
          <w:rFonts w:ascii="Arial" w:hAnsi="Arial" w:cs="Arial"/>
          <w:sz w:val="22"/>
          <w:szCs w:val="22"/>
          <w:highlight w:val="yellow"/>
          <w:lang w:val="en-AU" w:eastAsia="en-AU"/>
        </w:rPr>
        <w:t xml:space="preserve">**confirm time that the </w:t>
      </w:r>
      <w:r w:rsidR="00C34513">
        <w:rPr>
          <w:rFonts w:ascii="Arial" w:hAnsi="Arial" w:cs="Arial"/>
          <w:sz w:val="22"/>
          <w:szCs w:val="22"/>
          <w:highlight w:val="yellow"/>
          <w:lang w:val="en-AU" w:eastAsia="en-AU"/>
        </w:rPr>
        <w:t>NCFH</w:t>
      </w:r>
      <w:r w:rsidR="00F03247" w:rsidRPr="00843437">
        <w:rPr>
          <w:rFonts w:ascii="Arial" w:hAnsi="Arial" w:cs="Arial"/>
          <w:sz w:val="22"/>
          <w:szCs w:val="22"/>
          <w:highlight w:val="yellow"/>
          <w:lang w:val="en-AU" w:eastAsia="en-AU"/>
        </w:rPr>
        <w:t xml:space="preserve"> </w:t>
      </w:r>
      <w:proofErr w:type="gramStart"/>
      <w:r w:rsidR="00F03247" w:rsidRPr="00843437">
        <w:rPr>
          <w:rFonts w:ascii="Arial" w:hAnsi="Arial" w:cs="Arial"/>
          <w:sz w:val="22"/>
          <w:szCs w:val="22"/>
          <w:highlight w:val="yellow"/>
          <w:lang w:val="en-AU" w:eastAsia="en-AU"/>
        </w:rPr>
        <w:t>staff are</w:t>
      </w:r>
      <w:proofErr w:type="gramEnd"/>
      <w:r w:rsidR="00F03247" w:rsidRPr="00843437">
        <w:rPr>
          <w:rFonts w:ascii="Arial" w:hAnsi="Arial" w:cs="Arial"/>
          <w:sz w:val="22"/>
          <w:szCs w:val="22"/>
          <w:highlight w:val="yellow"/>
          <w:lang w:val="en-AU" w:eastAsia="en-AU"/>
        </w:rPr>
        <w:t xml:space="preserve"> arriving with kits etc.</w:t>
      </w:r>
    </w:p>
    <w:p w14:paraId="45EB4702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6E0FDF48" w14:textId="77777777" w:rsidR="00D51F79" w:rsidRPr="00843437" w:rsidRDefault="00D51F79" w:rsidP="006260E5">
      <w:pPr>
        <w:rPr>
          <w:rFonts w:ascii="Arial" w:hAnsi="Arial" w:cs="Arial"/>
          <w:sz w:val="22"/>
          <w:szCs w:val="22"/>
          <w:u w:val="single"/>
          <w:lang w:val="en-AU" w:eastAsia="en-AU"/>
        </w:rPr>
      </w:pPr>
      <w:r w:rsidRPr="00843437">
        <w:rPr>
          <w:rFonts w:ascii="Arial" w:hAnsi="Arial" w:cs="Arial"/>
          <w:sz w:val="22"/>
          <w:szCs w:val="22"/>
          <w:u w:val="single"/>
          <w:lang w:val="en-AU" w:eastAsia="en-AU"/>
        </w:rPr>
        <w:t xml:space="preserve">Current </w:t>
      </w:r>
      <w:r w:rsidR="00843437" w:rsidRPr="00843437">
        <w:rPr>
          <w:rFonts w:ascii="Arial" w:hAnsi="Arial" w:cs="Arial"/>
          <w:sz w:val="22"/>
          <w:szCs w:val="22"/>
          <w:u w:val="single"/>
          <w:lang w:val="en-AU" w:eastAsia="en-AU"/>
        </w:rPr>
        <w:t xml:space="preserve">issues facing the farmers at </w:t>
      </w:r>
      <w:r w:rsidR="00843437" w:rsidRPr="00843437">
        <w:rPr>
          <w:rFonts w:ascii="Arial" w:hAnsi="Arial" w:cs="Arial"/>
          <w:sz w:val="22"/>
          <w:szCs w:val="22"/>
          <w:highlight w:val="magenta"/>
          <w:u w:val="single"/>
          <w:lang w:val="en-AU" w:eastAsia="en-AU"/>
        </w:rPr>
        <w:t>insert name of district</w:t>
      </w:r>
    </w:p>
    <w:p w14:paraId="71F5B8E7" w14:textId="77777777" w:rsidR="00D51F79" w:rsidRPr="00843437" w:rsidRDefault="00D51F79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7AC3578C" w14:textId="77777777" w:rsidR="00D51F79" w:rsidRPr="00843437" w:rsidRDefault="005A343B" w:rsidP="00D51F79">
      <w:pPr>
        <w:numPr>
          <w:ilvl w:val="0"/>
          <w:numId w:val="1"/>
        </w:numPr>
        <w:rPr>
          <w:rFonts w:ascii="Arial" w:hAnsi="Arial" w:cs="Arial"/>
          <w:sz w:val="22"/>
          <w:szCs w:val="22"/>
          <w:highlight w:val="magenta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Example if market prices have been affected</w:t>
      </w:r>
    </w:p>
    <w:p w14:paraId="330289C6" w14:textId="77777777" w:rsidR="00D51F79" w:rsidRPr="00843437" w:rsidRDefault="005A343B" w:rsidP="00D51F79">
      <w:pPr>
        <w:numPr>
          <w:ilvl w:val="0"/>
          <w:numId w:val="1"/>
        </w:numPr>
        <w:rPr>
          <w:rFonts w:ascii="Arial" w:hAnsi="Arial" w:cs="Arial"/>
          <w:sz w:val="22"/>
          <w:szCs w:val="22"/>
          <w:highlight w:val="magenta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 xml:space="preserve">Example of weather conditions and their affects </w:t>
      </w:r>
    </w:p>
    <w:p w14:paraId="036C4AC6" w14:textId="77777777" w:rsidR="00D51F79" w:rsidRPr="00843437" w:rsidRDefault="00D51F79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6C7D393C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highlight w:val="magenta"/>
          <w:lang w:val="en-AU" w:eastAsia="en-AU"/>
        </w:rPr>
        <w:t>Attached is the Staff Agenda for the Day.</w:t>
      </w:r>
    </w:p>
    <w:p w14:paraId="1B09B28D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5E139985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>Any other queries – please do not hesitate to contact me.</w:t>
      </w:r>
    </w:p>
    <w:p w14:paraId="30F57C67" w14:textId="77777777" w:rsidR="006260E5" w:rsidRPr="00843437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54B24346" w14:textId="77777777" w:rsidR="006260E5" w:rsidRDefault="006260E5" w:rsidP="006260E5">
      <w:pPr>
        <w:rPr>
          <w:rFonts w:ascii="Arial" w:hAnsi="Arial" w:cs="Arial"/>
          <w:sz w:val="22"/>
          <w:szCs w:val="22"/>
          <w:lang w:val="en-AU" w:eastAsia="en-AU"/>
        </w:rPr>
      </w:pPr>
      <w:r w:rsidRPr="00843437">
        <w:rPr>
          <w:rFonts w:ascii="Arial" w:hAnsi="Arial" w:cs="Arial"/>
          <w:sz w:val="22"/>
          <w:szCs w:val="22"/>
          <w:lang w:val="en-AU" w:eastAsia="en-AU"/>
        </w:rPr>
        <w:t>Kind regards</w:t>
      </w:r>
    </w:p>
    <w:p w14:paraId="55CBB5B0" w14:textId="77777777" w:rsidR="00843437" w:rsidRPr="00843437" w:rsidRDefault="00843437" w:rsidP="006260E5">
      <w:pPr>
        <w:rPr>
          <w:rFonts w:ascii="Arial" w:hAnsi="Arial" w:cs="Arial"/>
          <w:sz w:val="22"/>
          <w:szCs w:val="22"/>
          <w:lang w:val="en-AU" w:eastAsia="en-AU"/>
        </w:rPr>
      </w:pPr>
    </w:p>
    <w:p w14:paraId="0305F1F0" w14:textId="77777777" w:rsidR="006260E5" w:rsidRPr="00843437" w:rsidRDefault="005A343B">
      <w:pPr>
        <w:rPr>
          <w:rFonts w:ascii="Arial" w:hAnsi="Arial" w:cs="Arial"/>
          <w:sz w:val="22"/>
          <w:lang w:val="en-AU" w:eastAsia="en-AU"/>
        </w:rPr>
      </w:pPr>
      <w:r w:rsidRPr="00843437">
        <w:rPr>
          <w:rFonts w:ascii="Arial" w:hAnsi="Arial" w:cs="Arial"/>
          <w:sz w:val="22"/>
          <w:highlight w:val="magenta"/>
          <w:lang w:val="en-AU" w:eastAsia="en-AU"/>
        </w:rPr>
        <w:t>Your name</w:t>
      </w:r>
      <w:r w:rsidRPr="00843437">
        <w:rPr>
          <w:rFonts w:ascii="Arial" w:hAnsi="Arial" w:cs="Arial"/>
          <w:sz w:val="22"/>
          <w:lang w:val="en-AU" w:eastAsia="en-AU"/>
        </w:rPr>
        <w:t xml:space="preserve"> </w:t>
      </w:r>
    </w:p>
    <w:sectPr w:rsidR="006260E5" w:rsidRPr="00843437" w:rsidSect="002F7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183" w:bottom="851" w:left="1440" w:header="0" w:footer="30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9BA17" w14:textId="77777777" w:rsidR="00374626" w:rsidRDefault="00374626">
      <w:r>
        <w:separator/>
      </w:r>
    </w:p>
  </w:endnote>
  <w:endnote w:type="continuationSeparator" w:id="0">
    <w:p w14:paraId="724F1F29" w14:textId="77777777" w:rsidR="00374626" w:rsidRDefault="003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4050" w14:textId="77777777" w:rsidR="006E0EEB" w:rsidRDefault="006E0EEB" w:rsidP="00BD1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A21D7" w14:textId="77777777" w:rsidR="006E0EEB" w:rsidRDefault="006E0EEB" w:rsidP="0064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5726" w14:textId="77777777" w:rsidR="006E0EEB" w:rsidRPr="0064588C" w:rsidRDefault="006E0EEB" w:rsidP="00BD18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64588C">
      <w:rPr>
        <w:rStyle w:val="PageNumber"/>
        <w:rFonts w:ascii="Arial" w:hAnsi="Arial" w:cs="Arial"/>
        <w:sz w:val="18"/>
        <w:szCs w:val="18"/>
      </w:rPr>
      <w:fldChar w:fldCharType="begin"/>
    </w:r>
    <w:r w:rsidRPr="0064588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588C">
      <w:rPr>
        <w:rStyle w:val="PageNumber"/>
        <w:rFonts w:ascii="Arial" w:hAnsi="Arial" w:cs="Arial"/>
        <w:sz w:val="18"/>
        <w:szCs w:val="18"/>
      </w:rPr>
      <w:fldChar w:fldCharType="separate"/>
    </w:r>
    <w:r w:rsidR="001F0B0B">
      <w:rPr>
        <w:rStyle w:val="PageNumber"/>
        <w:rFonts w:ascii="Arial" w:hAnsi="Arial" w:cs="Arial"/>
        <w:noProof/>
        <w:sz w:val="18"/>
        <w:szCs w:val="18"/>
      </w:rPr>
      <w:t>1</w:t>
    </w:r>
    <w:r w:rsidRPr="0064588C">
      <w:rPr>
        <w:rStyle w:val="PageNumber"/>
        <w:rFonts w:ascii="Arial" w:hAnsi="Arial" w:cs="Arial"/>
        <w:sz w:val="18"/>
        <w:szCs w:val="18"/>
      </w:rPr>
      <w:fldChar w:fldCharType="end"/>
    </w:r>
  </w:p>
  <w:p w14:paraId="22B54D9C" w14:textId="77777777" w:rsidR="006E0EEB" w:rsidRDefault="006E0EEB" w:rsidP="000129B4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</w:rPr>
      <w:t xml:space="preserve">Page </w:t>
    </w:r>
    <w:r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PAGE </w:instrText>
    </w:r>
    <w:r w:rsidRPr="00350568">
      <w:rPr>
        <w:rFonts w:ascii="Arial" w:hAnsi="Arial" w:cs="Arial"/>
        <w:sz w:val="16"/>
      </w:rPr>
      <w:fldChar w:fldCharType="separate"/>
    </w:r>
    <w:r w:rsidR="001F0B0B">
      <w:rPr>
        <w:rFonts w:ascii="Arial" w:hAnsi="Arial" w:cs="Arial"/>
        <w:noProof/>
        <w:sz w:val="16"/>
      </w:rPr>
      <w:t>1</w:t>
    </w:r>
    <w:r w:rsidRPr="00350568">
      <w:rPr>
        <w:rFonts w:ascii="Arial" w:hAnsi="Arial" w:cs="Arial"/>
        <w:sz w:val="16"/>
      </w:rPr>
      <w:fldChar w:fldCharType="end"/>
    </w:r>
    <w:r w:rsidRPr="00350568">
      <w:rPr>
        <w:rFonts w:ascii="Arial" w:hAnsi="Arial" w:cs="Arial"/>
        <w:sz w:val="16"/>
      </w:rPr>
      <w:t xml:space="preserve"> of </w:t>
    </w:r>
    <w:r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NUMPAGES </w:instrText>
    </w:r>
    <w:r w:rsidRPr="00350568">
      <w:rPr>
        <w:rFonts w:ascii="Arial" w:hAnsi="Arial" w:cs="Arial"/>
        <w:sz w:val="16"/>
      </w:rPr>
      <w:fldChar w:fldCharType="separate"/>
    </w:r>
    <w:r w:rsidR="001F0B0B">
      <w:rPr>
        <w:rFonts w:ascii="Arial" w:hAnsi="Arial" w:cs="Arial"/>
        <w:noProof/>
        <w:sz w:val="16"/>
      </w:rPr>
      <w:t>1</w:t>
    </w:r>
    <w:r w:rsidRPr="00350568">
      <w:rPr>
        <w:rFonts w:ascii="Arial" w:hAnsi="Arial" w:cs="Arial"/>
        <w:sz w:val="16"/>
      </w:rPr>
      <w:fldChar w:fldCharType="end"/>
    </w:r>
  </w:p>
  <w:p w14:paraId="206F165E" w14:textId="73BBA0D1" w:rsidR="006E0EEB" w:rsidRPr="00867626" w:rsidRDefault="006E0EEB" w:rsidP="00867626">
    <w:pPr>
      <w:pStyle w:val="Header"/>
      <w:rPr>
        <w:rFonts w:ascii="Arial" w:hAnsi="Arial" w:cs="Arial"/>
        <w:sz w:val="14"/>
        <w:szCs w:val="14"/>
      </w:rPr>
    </w:pPr>
    <w:r w:rsidRPr="00867626">
      <w:rPr>
        <w:rFonts w:ascii="Arial" w:hAnsi="Arial" w:cs="Arial"/>
        <w:sz w:val="14"/>
        <w:szCs w:val="14"/>
      </w:rPr>
      <w:t>Pre-Program Briefing W</w:t>
    </w:r>
    <w:r w:rsidR="00843437">
      <w:rPr>
        <w:rFonts w:ascii="Arial" w:hAnsi="Arial" w:cs="Arial"/>
        <w:sz w:val="14"/>
        <w:szCs w:val="14"/>
      </w:rPr>
      <w:t>2</w:t>
    </w:r>
    <w:r w:rsidR="002F7AE6">
      <w:rPr>
        <w:rFonts w:ascii="Arial" w:hAnsi="Arial" w:cs="Arial"/>
        <w:sz w:val="14"/>
        <w:szCs w:val="14"/>
      </w:rPr>
      <w:t xml:space="preserve">  2014</w:t>
    </w:r>
    <w:r w:rsidRPr="00867626">
      <w:rPr>
        <w:rFonts w:ascii="Arial" w:hAnsi="Arial" w:cs="Arial"/>
        <w:sz w:val="14"/>
        <w:szCs w:val="14"/>
      </w:rPr>
      <w:t xml:space="preserve"> V1</w:t>
    </w:r>
    <w:r w:rsidR="00120AB9">
      <w:rPr>
        <w:rFonts w:ascii="Arial" w:hAnsi="Arial" w:cs="Arial"/>
        <w:sz w:val="14"/>
        <w:szCs w:val="14"/>
      </w:rPr>
      <w:t>.0</w:t>
    </w:r>
    <w:r w:rsidRPr="00867626">
      <w:rPr>
        <w:rFonts w:ascii="Arial" w:hAnsi="Arial" w:cs="Arial"/>
        <w:sz w:val="14"/>
        <w:szCs w:val="14"/>
      </w:rPr>
      <w:tab/>
    </w:r>
    <w:r w:rsidRPr="00867626">
      <w:rPr>
        <w:rFonts w:ascii="Arial" w:hAnsi="Arial" w:cs="Arial"/>
        <w:sz w:val="14"/>
        <w:szCs w:val="14"/>
      </w:rPr>
      <w:tab/>
      <w:t>Sustainable Farm Families 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CF1C" w14:textId="77777777" w:rsidR="002F7AE6" w:rsidRDefault="002F7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EB891" w14:textId="77777777" w:rsidR="00374626" w:rsidRDefault="00374626">
      <w:r>
        <w:separator/>
      </w:r>
    </w:p>
  </w:footnote>
  <w:footnote w:type="continuationSeparator" w:id="0">
    <w:p w14:paraId="679F68B5" w14:textId="77777777" w:rsidR="00374626" w:rsidRDefault="0037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FFC3" w14:textId="77777777" w:rsidR="002F7AE6" w:rsidRDefault="002F7A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051F" w14:textId="77777777" w:rsidR="006E0EEB" w:rsidRDefault="006E0EEB">
    <w:pPr>
      <w:pStyle w:val="Header"/>
    </w:pPr>
  </w:p>
  <w:p w14:paraId="1DD263F6" w14:textId="7663C472" w:rsidR="006E0EEB" w:rsidRDefault="001F0B0B" w:rsidP="002F7AE6">
    <w:pPr>
      <w:pStyle w:val="Header"/>
      <w:ind w:left="-709"/>
    </w:pPr>
    <w:bookmarkStart w:id="0" w:name="_GoBack"/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E7E2062" wp14:editId="4DCA4B7D">
          <wp:simplePos x="0" y="0"/>
          <wp:positionH relativeFrom="column">
            <wp:posOffset>266700</wp:posOffset>
          </wp:positionH>
          <wp:positionV relativeFrom="paragraph">
            <wp:posOffset>160020</wp:posOffset>
          </wp:positionV>
          <wp:extent cx="5560695" cy="683895"/>
          <wp:effectExtent l="0" t="0" r="1905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06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CE43" w14:textId="77777777" w:rsidR="002F7AE6" w:rsidRDefault="002F7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FAF"/>
    <w:multiLevelType w:val="hybridMultilevel"/>
    <w:tmpl w:val="DBC4A21E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E5"/>
    <w:rsid w:val="000129B4"/>
    <w:rsid w:val="00020241"/>
    <w:rsid w:val="0005007C"/>
    <w:rsid w:val="00063021"/>
    <w:rsid w:val="00067695"/>
    <w:rsid w:val="000838C1"/>
    <w:rsid w:val="00087F47"/>
    <w:rsid w:val="00120AB9"/>
    <w:rsid w:val="00184F5D"/>
    <w:rsid w:val="001C2D47"/>
    <w:rsid w:val="001F0B0B"/>
    <w:rsid w:val="002010C2"/>
    <w:rsid w:val="002250D2"/>
    <w:rsid w:val="0025197C"/>
    <w:rsid w:val="002C4EE0"/>
    <w:rsid w:val="002F7AE6"/>
    <w:rsid w:val="00310FBD"/>
    <w:rsid w:val="00332E25"/>
    <w:rsid w:val="00374626"/>
    <w:rsid w:val="00443C96"/>
    <w:rsid w:val="004B2320"/>
    <w:rsid w:val="005A343B"/>
    <w:rsid w:val="006260E5"/>
    <w:rsid w:val="0064588C"/>
    <w:rsid w:val="00676B1E"/>
    <w:rsid w:val="006821FC"/>
    <w:rsid w:val="006C1701"/>
    <w:rsid w:val="006E0EEB"/>
    <w:rsid w:val="00741645"/>
    <w:rsid w:val="007C4115"/>
    <w:rsid w:val="00843437"/>
    <w:rsid w:val="00867626"/>
    <w:rsid w:val="009639A0"/>
    <w:rsid w:val="00987B92"/>
    <w:rsid w:val="00987DA9"/>
    <w:rsid w:val="009A35D2"/>
    <w:rsid w:val="009B30DD"/>
    <w:rsid w:val="009D32CB"/>
    <w:rsid w:val="00A13FAA"/>
    <w:rsid w:val="00A40492"/>
    <w:rsid w:val="00A5115A"/>
    <w:rsid w:val="00A84790"/>
    <w:rsid w:val="00B147D5"/>
    <w:rsid w:val="00BB555B"/>
    <w:rsid w:val="00BD18AC"/>
    <w:rsid w:val="00C34513"/>
    <w:rsid w:val="00CC43D1"/>
    <w:rsid w:val="00CD0E20"/>
    <w:rsid w:val="00CD1678"/>
    <w:rsid w:val="00CF6A80"/>
    <w:rsid w:val="00D51F79"/>
    <w:rsid w:val="00E07980"/>
    <w:rsid w:val="00EB4FAA"/>
    <w:rsid w:val="00EB5B0A"/>
    <w:rsid w:val="00F03247"/>
    <w:rsid w:val="00F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C11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paragraph" w:styleId="BalloonText">
    <w:name w:val="Balloon Text"/>
    <w:basedOn w:val="Normal"/>
    <w:semiHidden/>
    <w:rsid w:val="00676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76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paragraph" w:styleId="BalloonText">
    <w:name w:val="Balloon Text"/>
    <w:basedOn w:val="Normal"/>
    <w:semiHidden/>
    <w:rsid w:val="00676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76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CD27-3043-4123-9009-086521B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-29 Robinvale</vt:lpstr>
    </vt:vector>
  </TitlesOfParts>
  <Company>SWARH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29 Robinvale</dc:title>
  <dc:subject/>
  <dc:creator>Full Name</dc:creator>
  <cp:keywords/>
  <dc:description/>
  <cp:lastModifiedBy>Tracey Hatherell</cp:lastModifiedBy>
  <cp:revision>7</cp:revision>
  <cp:lastPrinted>2014-06-27T02:05:00Z</cp:lastPrinted>
  <dcterms:created xsi:type="dcterms:W3CDTF">2014-06-23T03:55:00Z</dcterms:created>
  <dcterms:modified xsi:type="dcterms:W3CDTF">2017-02-05T22:44:00Z</dcterms:modified>
</cp:coreProperties>
</file>